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2E803" w14:textId="77777777" w:rsidR="000656E9" w:rsidRDefault="005A37A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žajac Sarah</w:t>
            </w:r>
          </w:p>
          <w:p w14:paraId="515EDA4A" w14:textId="65239F45" w:rsidR="005A37A8" w:rsidRDefault="005A37A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62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7734" w14:textId="77777777" w:rsidR="00B153A1" w:rsidRDefault="005A37A8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ULOGA CENTRA ZA SOCIJALNI RAD U SUZBIJANJU DJEČIJEG SIROMAŠTVA </w:t>
            </w:r>
          </w:p>
          <w:p w14:paraId="3EE91DA1" w14:textId="57BA0CA2" w:rsidR="005A37A8" w:rsidRDefault="005A37A8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STUDIJA SLUČAJA KANTONA SARAJEVO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6DAD" w14:textId="28CC39D4" w:rsidR="00711A2A" w:rsidRDefault="005A37A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Sanela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B2CF" w14:textId="77777777" w:rsidR="00711A2A" w:rsidRDefault="00703E0D" w:rsidP="000A194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edsjednik:Valida Repovac Nikšić</w:t>
            </w:r>
          </w:p>
          <w:p w14:paraId="14D46963" w14:textId="77777777" w:rsidR="00703E0D" w:rsidRDefault="00703E0D" w:rsidP="000A194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Član:doc.dr.Borjana Miković</w:t>
            </w:r>
          </w:p>
          <w:p w14:paraId="1288E1A5" w14:textId="6C69D798" w:rsidR="00703E0D" w:rsidRDefault="00703E0D" w:rsidP="000A194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amjenski član:Sabira Gadžo-Šašić</w:t>
            </w:r>
          </w:p>
        </w:tc>
      </w:tr>
    </w:tbl>
    <w:p w14:paraId="03D56AB4" w14:textId="3D34EA74" w:rsidR="0060173B" w:rsidRDefault="0060173B" w:rsidP="00D37377">
      <w:pPr>
        <w:tabs>
          <w:tab w:val="clear" w:pos="720"/>
          <w:tab w:val="left" w:pos="2028"/>
        </w:tabs>
      </w:pPr>
    </w:p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p w14:paraId="7DE81522" w14:textId="77777777" w:rsidR="008A15E7" w:rsidRPr="00D37377" w:rsidRDefault="008A15E7" w:rsidP="00D37377">
      <w:pPr>
        <w:tabs>
          <w:tab w:val="clear" w:pos="720"/>
          <w:tab w:val="left" w:pos="2028"/>
        </w:tabs>
      </w:pPr>
    </w:p>
    <w:sectPr w:rsidR="008A15E7" w:rsidRPr="00D3737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0EB5" w14:textId="77777777" w:rsidR="001D5538" w:rsidRDefault="001D5538" w:rsidP="00D37377">
      <w:pPr>
        <w:spacing w:after="0" w:line="240" w:lineRule="auto"/>
      </w:pPr>
      <w:r>
        <w:separator/>
      </w:r>
    </w:p>
  </w:endnote>
  <w:endnote w:type="continuationSeparator" w:id="0">
    <w:p w14:paraId="427676AE" w14:textId="77777777" w:rsidR="001D5538" w:rsidRDefault="001D5538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253A" w14:textId="77777777" w:rsidR="001D5538" w:rsidRDefault="001D5538" w:rsidP="00D37377">
      <w:pPr>
        <w:spacing w:after="0" w:line="240" w:lineRule="auto"/>
      </w:pPr>
      <w:r>
        <w:separator/>
      </w:r>
    </w:p>
  </w:footnote>
  <w:footnote w:type="continuationSeparator" w:id="0">
    <w:p w14:paraId="3A5F0002" w14:textId="77777777" w:rsidR="001D5538" w:rsidRDefault="001D5538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A4A57"/>
    <w:rsid w:val="001D5538"/>
    <w:rsid w:val="00206239"/>
    <w:rsid w:val="00276C57"/>
    <w:rsid w:val="002F0D93"/>
    <w:rsid w:val="003228EA"/>
    <w:rsid w:val="0035178D"/>
    <w:rsid w:val="00533223"/>
    <w:rsid w:val="005654B7"/>
    <w:rsid w:val="005A37A8"/>
    <w:rsid w:val="0060173B"/>
    <w:rsid w:val="00680E13"/>
    <w:rsid w:val="00703E0D"/>
    <w:rsid w:val="00711A2A"/>
    <w:rsid w:val="00730E72"/>
    <w:rsid w:val="007A17AC"/>
    <w:rsid w:val="00805E97"/>
    <w:rsid w:val="008A15E7"/>
    <w:rsid w:val="008D1F59"/>
    <w:rsid w:val="009B66F3"/>
    <w:rsid w:val="00A30EAE"/>
    <w:rsid w:val="00B153A1"/>
    <w:rsid w:val="00C15E58"/>
    <w:rsid w:val="00CD0145"/>
    <w:rsid w:val="00D37377"/>
    <w:rsid w:val="00D56D05"/>
    <w:rsid w:val="00DC0FA5"/>
    <w:rsid w:val="00DF7491"/>
    <w:rsid w:val="00E07472"/>
    <w:rsid w:val="00E275B7"/>
    <w:rsid w:val="00EB483C"/>
    <w:rsid w:val="00EC099A"/>
    <w:rsid w:val="00ED7FC9"/>
    <w:rsid w:val="00F0238D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28</cp:revision>
  <cp:lastPrinted>2021-04-07T08:00:00Z</cp:lastPrinted>
  <dcterms:created xsi:type="dcterms:W3CDTF">2020-11-10T08:51:00Z</dcterms:created>
  <dcterms:modified xsi:type="dcterms:W3CDTF">2021-10-06T13:30:00Z</dcterms:modified>
</cp:coreProperties>
</file>